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7BB016A2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C83B37">
        <w:rPr>
          <w:rFonts w:ascii="Cambria" w:hAnsi="Cambria"/>
          <w:b/>
          <w:bCs/>
          <w:sz w:val="24"/>
          <w:szCs w:val="24"/>
        </w:rPr>
        <w:t>.</w:t>
      </w:r>
      <w:r w:rsidR="00530668">
        <w:rPr>
          <w:rFonts w:ascii="Cambria" w:hAnsi="Cambria"/>
          <w:b/>
          <w:bCs/>
          <w:sz w:val="24"/>
          <w:szCs w:val="24"/>
        </w:rPr>
        <w:t>14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E03492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0713424E" w:rsidR="00E03492" w:rsidRPr="00D50F88" w:rsidRDefault="00530668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30668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780994</w:t>
      </w:r>
      <w:bookmarkStart w:id="1" w:name="_GoBack"/>
      <w:bookmarkEnd w:id="1"/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3E496B">
        <w:rPr>
          <w:rFonts w:ascii="Cambria" w:hAnsi="Cambria"/>
          <w:b/>
          <w:bCs/>
        </w:rPr>
      </w:r>
      <w:r w:rsidR="003E496B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3E496B">
        <w:rPr>
          <w:rFonts w:ascii="Cambria" w:hAnsi="Cambria"/>
          <w:b/>
          <w:bCs/>
        </w:rPr>
      </w:r>
      <w:r w:rsidR="003E496B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34CC05B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9327D8" w:rsidRPr="009327D8">
              <w:rPr>
                <w:rFonts w:ascii="Cambria" w:hAnsi="Cambria"/>
                <w:b/>
                <w:bCs/>
                <w:lang w:bidi="pl-PL"/>
              </w:rPr>
              <w:t>Dz. U. z 2022 r., poz. 1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7DA4F9C4" w:rsidR="000501F9" w:rsidRPr="00026627" w:rsidRDefault="00F2225B" w:rsidP="00C83B3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8D6903" w:rsidRPr="00CE68A7">
        <w:rPr>
          <w:rFonts w:ascii="Cambria" w:hAnsi="Cambria"/>
          <w:b/>
        </w:rPr>
        <w:t>„</w:t>
      </w:r>
      <w:r w:rsidR="00657148" w:rsidRPr="00657148">
        <w:rPr>
          <w:rFonts w:ascii="Cambria" w:hAnsi="Cambria"/>
          <w:b/>
          <w:bCs/>
          <w:iCs/>
        </w:rPr>
        <w:t>Rozbudowa i przebudowa w zakresie usług medycznych i oświaty istniejącego budynku WDK Niebieszczany – roboty wykończeniowe w pomieszczeniach przedszkola</w:t>
      </w:r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C8A83" w14:textId="77777777" w:rsidR="003E496B" w:rsidRDefault="003E496B" w:rsidP="00AF0EDA">
      <w:r>
        <w:separator/>
      </w:r>
    </w:p>
  </w:endnote>
  <w:endnote w:type="continuationSeparator" w:id="0">
    <w:p w14:paraId="635744FC" w14:textId="77777777" w:rsidR="003E496B" w:rsidRDefault="003E496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5BD8C" w14:textId="77777777" w:rsidR="003E496B" w:rsidRDefault="003E496B" w:rsidP="00AF0EDA">
      <w:r>
        <w:separator/>
      </w:r>
    </w:p>
  </w:footnote>
  <w:footnote w:type="continuationSeparator" w:id="0">
    <w:p w14:paraId="46A3765D" w14:textId="77777777" w:rsidR="003E496B" w:rsidRDefault="003E496B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1C2D"/>
    <w:rsid w:val="003045DC"/>
    <w:rsid w:val="00315A38"/>
    <w:rsid w:val="0031612C"/>
    <w:rsid w:val="00321A1E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496B"/>
    <w:rsid w:val="003E5AC6"/>
    <w:rsid w:val="004130BE"/>
    <w:rsid w:val="00433255"/>
    <w:rsid w:val="00433519"/>
    <w:rsid w:val="00437C40"/>
    <w:rsid w:val="00453023"/>
    <w:rsid w:val="00475164"/>
    <w:rsid w:val="004A3FD8"/>
    <w:rsid w:val="004C7DA9"/>
    <w:rsid w:val="004E2A60"/>
    <w:rsid w:val="004F2E8E"/>
    <w:rsid w:val="004F478A"/>
    <w:rsid w:val="004F76D5"/>
    <w:rsid w:val="00522717"/>
    <w:rsid w:val="00524554"/>
    <w:rsid w:val="00530668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57148"/>
    <w:rsid w:val="00662DA6"/>
    <w:rsid w:val="00670222"/>
    <w:rsid w:val="00676236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A65C4"/>
    <w:rsid w:val="00AC168E"/>
    <w:rsid w:val="00AC6CA8"/>
    <w:rsid w:val="00AC7BB0"/>
    <w:rsid w:val="00AD35CF"/>
    <w:rsid w:val="00AE654B"/>
    <w:rsid w:val="00AF0965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83B37"/>
    <w:rsid w:val="00C92969"/>
    <w:rsid w:val="00CA112E"/>
    <w:rsid w:val="00CA5635"/>
    <w:rsid w:val="00CB1E85"/>
    <w:rsid w:val="00CB6F5F"/>
    <w:rsid w:val="00CC2F43"/>
    <w:rsid w:val="00CE7BCE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E593-758D-4827-913F-0BACD1B8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5</cp:revision>
  <cp:lastPrinted>2022-07-27T07:03:00Z</cp:lastPrinted>
  <dcterms:created xsi:type="dcterms:W3CDTF">2023-04-12T07:01:00Z</dcterms:created>
  <dcterms:modified xsi:type="dcterms:W3CDTF">2023-06-16T07:17:00Z</dcterms:modified>
</cp:coreProperties>
</file>